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bookmarkStart w:id="0" w:name="_GoBack"/>
      <w:bookmarkEnd w:id="0"/>
      <w:r w:rsidR="00A22035">
        <w:t>12/10</w:t>
      </w:r>
      <w:r w:rsidR="00A22035" w:rsidRPr="00E617E6">
        <w:t xml:space="preserve">/2017/WA, data: </w:t>
      </w:r>
      <w:r w:rsidR="00A22035">
        <w:t>02.10</w:t>
      </w:r>
      <w:r w:rsidR="00A22035" w:rsidRPr="00E617E6">
        <w:t>.2017</w:t>
      </w:r>
      <w:r w:rsidR="009938CC" w:rsidRPr="00C74941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9938CC">
        <w:rPr>
          <w:rFonts w:ascii="Segoe UI Light" w:eastAsiaTheme="minorHAnsi" w:hAnsi="Segoe UI Light" w:cstheme="minorBidi"/>
        </w:rPr>
        <w:t>Grodzisk Mazowiecki</w:t>
      </w:r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9938CC">
        <w:rPr>
          <w:rFonts w:ascii="Segoe UI Light" w:eastAsiaTheme="minorHAnsi" w:hAnsi="Segoe UI Light" w:cstheme="minorBidi"/>
        </w:rPr>
        <w:t xml:space="preserve"> Grodzisk Mazowiecki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4EF" w:rsidRDefault="008264EF" w:rsidP="003C0AB1">
      <w:pPr>
        <w:spacing w:after="0" w:line="240" w:lineRule="auto"/>
      </w:pPr>
      <w:r>
        <w:separator/>
      </w:r>
    </w:p>
  </w:endnote>
  <w:endnote w:type="continuationSeparator" w:id="0">
    <w:p w:rsidR="008264EF" w:rsidRDefault="008264E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3552A5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42.95pt;margin-top:-23.3pt;width:422.85pt;height:54.25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244" name="Obraz 2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9" o:spid="_x0000_s4101" style="position:absolute;z-index:251677696;visibility:visible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3552A5">
    <w:pPr>
      <w:pStyle w:val="Stopka"/>
    </w:pPr>
    <w:r>
      <w:rPr>
        <w:noProof/>
        <w:lang w:eastAsia="pl-PL"/>
      </w:rPr>
      <w:pict>
        <v:line id="Łącznik prosty 28" o:spid="_x0000_s4098" style="position:absolute;z-index:251670528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257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<v:textbox>
            <w:txbxContent>
              <w:p w:rsidR="003500CB" w:rsidRDefault="003500CB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248" name="Obraz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4EF" w:rsidRDefault="008264EF" w:rsidP="003C0AB1">
      <w:pPr>
        <w:spacing w:after="0" w:line="240" w:lineRule="auto"/>
      </w:pPr>
      <w:r>
        <w:separator/>
      </w:r>
    </w:p>
  </w:footnote>
  <w:footnote w:type="continuationSeparator" w:id="0">
    <w:p w:rsidR="008264EF" w:rsidRDefault="008264EF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3552A5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-6.45pt;margin-top:-5.05pt;width:539.95pt;height:43.7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241" name="Obraz 2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242" name="Obraz 2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Pole tekstowe 4" o:spid="_x0000_s4103" type="#_x0000_t202" style="position:absolute;margin-left:174.4pt;margin-top:-1.1pt;width:139.45pt;height:36.85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243" name="Obraz 2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3552A5" w:rsidP="00FF000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74.15pt;margin-top:2.9pt;width:139.45pt;height:36.8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<v:textbox>
            <w:txbxContent>
              <w:p w:rsidR="00BE7A23" w:rsidRDefault="003F5F9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245" name="Obraz 2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_x0000_s4099" type="#_x0000_t202" style="position:absolute;margin-left:-6.75pt;margin-top:-1.1pt;width:539.95pt;height:43.7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<v:textbox>
            <w:txbxContent>
              <w:p w:rsidR="00BE7A23" w:rsidRDefault="00FF0000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246" name="Obraz 2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247" name="Obraz 2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4F40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0CF9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2A5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64CB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BA9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64EF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8CC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6012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035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3DE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0A4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56E6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B21D7-D843-460B-88D4-7161862F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2</cp:revision>
  <cp:lastPrinted>2016-12-21T09:20:00Z</cp:lastPrinted>
  <dcterms:created xsi:type="dcterms:W3CDTF">2017-10-02T12:41:00Z</dcterms:created>
  <dcterms:modified xsi:type="dcterms:W3CDTF">2017-10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